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05" w:rsidRPr="00C24ECB" w:rsidRDefault="00F15B05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ZIEŃ TRZECI</w:t>
      </w:r>
      <w:r w:rsidRPr="00C24EC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B12AF">
        <w:rPr>
          <w:rFonts w:ascii="Times New Roman" w:hAnsi="Times New Roman" w:cs="Times New Roman"/>
          <w:b/>
          <w:i/>
          <w:sz w:val="24"/>
          <w:szCs w:val="24"/>
        </w:rPr>
        <w:t>31.03</w:t>
      </w:r>
      <w:r w:rsidRPr="00C24ECB">
        <w:rPr>
          <w:rFonts w:ascii="Times New Roman" w:hAnsi="Times New Roman" w:cs="Times New Roman"/>
          <w:b/>
          <w:i/>
          <w:sz w:val="24"/>
          <w:szCs w:val="24"/>
        </w:rPr>
        <w:t xml:space="preserve">.2021 </w:t>
      </w:r>
    </w:p>
    <w:p w:rsidR="00F15B05" w:rsidRPr="00C24ECB" w:rsidRDefault="00F15B05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15B05" w:rsidRDefault="00F15B05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C24ECB">
        <w:rPr>
          <w:rFonts w:ascii="Times New Roman" w:hAnsi="Times New Roman" w:cs="Times New Roman"/>
          <w:b/>
          <w:i/>
          <w:sz w:val="24"/>
          <w:szCs w:val="24"/>
        </w:rPr>
        <w:t>TEMAT DNIA: „</w:t>
      </w:r>
      <w:r w:rsidR="007B12AF">
        <w:rPr>
          <w:rFonts w:ascii="Times New Roman" w:hAnsi="Times New Roman" w:cs="Times New Roman"/>
          <w:b/>
          <w:i/>
          <w:sz w:val="24"/>
          <w:szCs w:val="24"/>
        </w:rPr>
        <w:t>NA TROPIE TRADYCJI</w:t>
      </w:r>
      <w:r w:rsidRPr="00C24EC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C6633" w:rsidRDefault="006C6633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A7A3E" w:rsidRDefault="006C6633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44450</wp:posOffset>
            </wp:positionV>
            <wp:extent cx="2853055" cy="2303780"/>
            <wp:effectExtent l="19050" t="0" r="4445" b="0"/>
            <wp:wrapNone/>
            <wp:docPr id="25" name="Obraz 25" descr="Koszyk wielkanocny stock Grafika - Pobierz royalty-free obrazy, wektory -  koszyki, wielkanocny koszyczek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szyk wielkanocny stock Grafika - Pobierz royalty-free obrazy, wektory -  koszyki, wielkanocny koszyczek | Depositphot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Pr="006C6633" w:rsidRDefault="006C6633" w:rsidP="006C66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bCs/>
          <w:i/>
          <w:lang w:eastAsia="pl-PL"/>
        </w:rPr>
        <w:t xml:space="preserve">                                                                    </w:t>
      </w:r>
      <w:r w:rsidRPr="006C66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zień Dobry! Witamy serdecznie w środę.</w:t>
      </w: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A7A3E" w:rsidRDefault="006C6633" w:rsidP="006C6633">
      <w:pPr>
        <w:autoSpaceDE w:val="0"/>
        <w:autoSpaceDN w:val="0"/>
        <w:adjustRightInd w:val="0"/>
        <w:ind w:left="4253" w:hanging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A7A3E">
        <w:rPr>
          <w:rFonts w:ascii="Times New Roman" w:hAnsi="Times New Roman" w:cs="Times New Roman"/>
          <w:b/>
          <w:i/>
          <w:sz w:val="24"/>
          <w:szCs w:val="24"/>
        </w:rPr>
        <w:t xml:space="preserve">Wielkanoc to czas pełen tradycji, zwyczajów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2A7A3E">
        <w:rPr>
          <w:rFonts w:ascii="Times New Roman" w:hAnsi="Times New Roman" w:cs="Times New Roman"/>
          <w:b/>
          <w:i/>
          <w:sz w:val="24"/>
          <w:szCs w:val="24"/>
        </w:rPr>
        <w:t>i symboli. Porozmawiamy o nich dziś troszeczkę ;-)</w:t>
      </w: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C6633" w:rsidRPr="002A7A3E" w:rsidRDefault="006C663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A7A3E" w:rsidRDefault="002A7A3E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A7A3E" w:rsidRPr="00E100EE" w:rsidRDefault="0050217A" w:rsidP="002A7A3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Zapraszam do śpiewanki</w:t>
      </w:r>
      <w:r w:rsidR="002A7A3E" w:rsidRPr="002A7A3E">
        <w:rPr>
          <w:rFonts w:ascii="Times New Roman" w:hAnsi="Times New Roman" w:cs="Times New Roman"/>
          <w:i/>
          <w:color w:val="00B050"/>
          <w:sz w:val="24"/>
          <w:szCs w:val="24"/>
        </w:rPr>
        <w:t>-</w:t>
      </w:r>
      <w:r w:rsidR="00F37891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E100E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50"/>
          <w:sz w:val="24"/>
          <w:szCs w:val="24"/>
        </w:rPr>
        <w:t>pokazywanki</w:t>
      </w:r>
      <w:proofErr w:type="spellEnd"/>
      <w:r w:rsidR="002A7A3E" w:rsidRPr="002A7A3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F37891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E100EE">
        <w:rPr>
          <w:rFonts w:ascii="Times New Roman" w:hAnsi="Times New Roman" w:cs="Times New Roman"/>
          <w:i/>
          <w:color w:val="00B050"/>
          <w:sz w:val="24"/>
          <w:szCs w:val="24"/>
        </w:rPr>
        <w:t>„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Kurka” </w:t>
      </w:r>
      <w:r w:rsidR="002A7A3E" w:rsidRPr="002A7A3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E100EE" w:rsidRPr="00282900" w:rsidRDefault="00E100EE" w:rsidP="00E100E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E100EE" w:rsidRPr="00282900" w:rsidRDefault="007645BD" w:rsidP="00E100EE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hyperlink r:id="rId10" w:history="1">
        <w:r w:rsidR="00AF4E23" w:rsidRPr="00282900">
          <w:rPr>
            <w:rStyle w:val="Hipercze"/>
            <w:rFonts w:ascii="Times New Roman" w:hAnsi="Times New Roman" w:cs="Times New Roman"/>
            <w:i/>
            <w:color w:val="0070C0"/>
            <w:sz w:val="24"/>
            <w:szCs w:val="24"/>
          </w:rPr>
          <w:t>https://www.youtube.com/watch?v=RM4TuFvxfQA</w:t>
        </w:r>
      </w:hyperlink>
    </w:p>
    <w:p w:rsidR="00AF4E23" w:rsidRPr="00685898" w:rsidRDefault="00AF4E23" w:rsidP="00E100E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6C6633" w:rsidRDefault="00F4120B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4120B">
        <w:rPr>
          <w:rFonts w:ascii="Times New Roman" w:hAnsi="Times New Roman" w:cs="Times New Roman"/>
          <w:b/>
          <w:sz w:val="24"/>
          <w:szCs w:val="24"/>
        </w:rPr>
        <w:t>Usiądź z mamusią/tatusiem na dywani</w:t>
      </w:r>
      <w:r w:rsidR="00685898">
        <w:rPr>
          <w:rFonts w:ascii="Times New Roman" w:hAnsi="Times New Roman" w:cs="Times New Roman"/>
          <w:b/>
          <w:sz w:val="24"/>
          <w:szCs w:val="24"/>
        </w:rPr>
        <w:t>e i pobaw się do słów piosenki „</w:t>
      </w:r>
      <w:r w:rsidRPr="00F4120B">
        <w:rPr>
          <w:rFonts w:ascii="Times New Roman" w:hAnsi="Times New Roman" w:cs="Times New Roman"/>
          <w:b/>
          <w:sz w:val="24"/>
          <w:szCs w:val="24"/>
        </w:rPr>
        <w:t xml:space="preserve">Kurka". </w:t>
      </w:r>
    </w:p>
    <w:p w:rsidR="00AF4E23" w:rsidRDefault="00F4120B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4120B">
        <w:rPr>
          <w:rFonts w:ascii="Times New Roman" w:hAnsi="Times New Roman" w:cs="Times New Roman"/>
          <w:b/>
          <w:sz w:val="24"/>
          <w:szCs w:val="24"/>
        </w:rPr>
        <w:t xml:space="preserve">Opis zabawy mamusia/tatuś znajdzie tutaj: </w:t>
      </w:r>
      <w:r w:rsidR="006C6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E23" w:rsidRDefault="00AF4E23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F4E23" w:rsidRPr="002F48A9" w:rsidRDefault="007645BD" w:rsidP="002A7A3E">
      <w:pPr>
        <w:autoSpaceDE w:val="0"/>
        <w:autoSpaceDN w:val="0"/>
        <w:adjustRightInd w:val="0"/>
        <w:rPr>
          <w:color w:val="0070C0"/>
        </w:rPr>
      </w:pPr>
      <w:hyperlink r:id="rId11" w:history="1">
        <w:r w:rsidR="00685898" w:rsidRPr="002F48A9">
          <w:rPr>
            <w:rFonts w:ascii="Times New Roman" w:hAnsi="Times New Roman" w:cs="Times New Roman"/>
            <w:color w:val="0070C0"/>
            <w:sz w:val="24"/>
            <w:szCs w:val="24"/>
          </w:rPr>
          <w:t>http://ps23.kielce.eu/sites/default/files/zalacznik_nr_3_45.pdf</w:t>
        </w:r>
      </w:hyperlink>
    </w:p>
    <w:p w:rsidR="002A7A3E" w:rsidRPr="002A7A3E" w:rsidRDefault="002A7A3E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A7A3E" w:rsidRPr="00AF1EA1" w:rsidRDefault="009F067E" w:rsidP="00AF1EA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Jak już pośpiewaliście , zapraszam </w:t>
      </w:r>
      <w:r w:rsidR="0050217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do obejrzenia filmu pt. „Symbole wielkanocne”. Po filmie spróbujcie wymienić symbole wielkanocne.  </w:t>
      </w:r>
    </w:p>
    <w:p w:rsidR="0050217A" w:rsidRPr="009F067E" w:rsidRDefault="0050217A" w:rsidP="002A7A3E">
      <w:pPr>
        <w:pStyle w:val="TableContents"/>
        <w:rPr>
          <w:rFonts w:cs="Times New Roman"/>
          <w:b/>
          <w:bCs/>
          <w:i/>
          <w:color w:val="0070C0"/>
        </w:rPr>
      </w:pPr>
    </w:p>
    <w:p w:rsidR="002A7A3E" w:rsidRPr="002F48A9" w:rsidRDefault="0050217A" w:rsidP="002A7A3E">
      <w:pPr>
        <w:pStyle w:val="TableContents"/>
        <w:rPr>
          <w:rFonts w:cs="Times New Roman"/>
          <w:b/>
          <w:bCs/>
          <w:i/>
          <w:color w:val="0070C0"/>
        </w:rPr>
      </w:pPr>
      <w:r w:rsidRPr="002F48A9">
        <w:rPr>
          <w:rFonts w:cs="Times New Roman"/>
          <w:b/>
          <w:bCs/>
          <w:i/>
          <w:color w:val="0070C0"/>
        </w:rPr>
        <w:t xml:space="preserve">                    </w:t>
      </w:r>
      <w:hyperlink r:id="rId12" w:history="1">
        <w:r w:rsidR="009F067E" w:rsidRPr="002F48A9">
          <w:rPr>
            <w:rStyle w:val="Hipercze"/>
            <w:rFonts w:cs="Times New Roman"/>
            <w:b/>
            <w:bCs/>
            <w:i/>
            <w:color w:val="0070C0"/>
          </w:rPr>
          <w:t>https://www.youtube.com/watch?v=gBEDgci-5nU3</w:t>
        </w:r>
      </w:hyperlink>
      <w:r w:rsidR="009F067E" w:rsidRPr="002F48A9">
        <w:rPr>
          <w:rFonts w:cs="Times New Roman"/>
          <w:b/>
          <w:bCs/>
          <w:i/>
          <w:color w:val="0070C0"/>
        </w:rPr>
        <w:t xml:space="preserve">. </w:t>
      </w:r>
    </w:p>
    <w:p w:rsidR="002A7A3E" w:rsidRPr="00962022" w:rsidRDefault="0050217A" w:rsidP="002A7A3E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2A7A3E" w:rsidRPr="002A7A3E" w:rsidRDefault="002A7A3E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A7A3E" w:rsidRPr="009F067E" w:rsidRDefault="009F067E" w:rsidP="009F067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3.</w:t>
      </w:r>
      <w:r w:rsidRPr="009F067E">
        <w:rPr>
          <w:rFonts w:ascii="Times New Roman" w:hAnsi="Times New Roman" w:cs="Times New Roman"/>
          <w:i/>
          <w:color w:val="00B050"/>
          <w:sz w:val="24"/>
          <w:szCs w:val="24"/>
        </w:rPr>
        <w:t>Rozwiąż zagadki! Jestem pewna, będzie to dla Ciebie babka..  przepraszam – bułka z masłem ;-)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hyperlink r:id="rId13" w:history="1"/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FA7BCF" w:rsidRDefault="00FA7BCF" w:rsidP="00FA7BC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2A7A3E" w:rsidRPr="00962022" w:rsidRDefault="009F067E" w:rsidP="002A7A3E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2900">
        <w:t xml:space="preserve">                    </w:t>
      </w:r>
      <w:r w:rsidRPr="00282900">
        <w:rPr>
          <w:color w:val="0070C0"/>
        </w:rPr>
        <w:t xml:space="preserve">   </w:t>
      </w:r>
      <w:hyperlink r:id="rId14" w:history="1">
        <w:r w:rsidR="00AF4E23" w:rsidRPr="00282900">
          <w:rPr>
            <w:rStyle w:val="Hipercze"/>
            <w:rFonts w:ascii="Times New Roman" w:hAnsi="Times New Roman" w:cs="Times New Roman"/>
            <w:i/>
            <w:color w:val="0070C0"/>
            <w:sz w:val="24"/>
            <w:szCs w:val="24"/>
            <w:u w:val="none"/>
          </w:rPr>
          <w:t>https://www.youtube.com/watch?v=WtAjoFC1u_A</w:t>
        </w:r>
      </w:hyperlink>
    </w:p>
    <w:p w:rsidR="00AF1EA1" w:rsidRPr="00282900" w:rsidRDefault="00AF1EA1" w:rsidP="00AF1E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282900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               </w:t>
      </w:r>
    </w:p>
    <w:p w:rsidR="00282900" w:rsidRPr="00282900" w:rsidRDefault="00282900" w:rsidP="0028290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4.</w:t>
      </w:r>
      <w:r w:rsidR="009F067E" w:rsidRPr="0028290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2F48A9" w:rsidRPr="0028290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Jednym z symboli Świąt Wielkanocnych jest pisanka , dlatego proszę zrobić pisankę. </w:t>
      </w:r>
    </w:p>
    <w:p w:rsidR="002A7A3E" w:rsidRPr="00282900" w:rsidRDefault="002F48A9" w:rsidP="0028290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9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ędzie </w:t>
      </w:r>
      <w:r w:rsidRPr="00282900">
        <w:rPr>
          <w:rFonts w:ascii="Times New Roman" w:hAnsi="Times New Roman" w:cs="Times New Roman"/>
          <w:color w:val="000000" w:themeColor="text1"/>
          <w:sz w:val="24"/>
          <w:szCs w:val="24"/>
        </w:rPr>
        <w:t>Wam potrzebne :</w:t>
      </w:r>
    </w:p>
    <w:p w:rsidR="002F48A9" w:rsidRPr="00282900" w:rsidRDefault="002F48A9" w:rsidP="002F48A9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900">
        <w:rPr>
          <w:rFonts w:ascii="Times New Roman" w:hAnsi="Times New Roman" w:cs="Times New Roman"/>
          <w:color w:val="000000" w:themeColor="text1"/>
          <w:sz w:val="24"/>
          <w:szCs w:val="24"/>
        </w:rPr>
        <w:t>jajko styropianowe lub zwyczajne jajko ugotowane</w:t>
      </w:r>
    </w:p>
    <w:p w:rsidR="002F48A9" w:rsidRPr="00282900" w:rsidRDefault="002F48A9" w:rsidP="002F48A9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900">
        <w:rPr>
          <w:rFonts w:ascii="Times New Roman" w:hAnsi="Times New Roman" w:cs="Times New Roman"/>
          <w:color w:val="000000" w:themeColor="text1"/>
          <w:sz w:val="24"/>
          <w:szCs w:val="24"/>
        </w:rPr>
        <w:t>serwetki papierowe z motywem świątecznym</w:t>
      </w:r>
    </w:p>
    <w:p w:rsidR="002F48A9" w:rsidRPr="00282900" w:rsidRDefault="002F48A9" w:rsidP="002F48A9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900">
        <w:rPr>
          <w:rFonts w:ascii="Times New Roman" w:hAnsi="Times New Roman" w:cs="Times New Roman"/>
          <w:color w:val="000000" w:themeColor="text1"/>
          <w:sz w:val="24"/>
          <w:szCs w:val="24"/>
        </w:rPr>
        <w:t>do jajka styropianowego   wykałaczka</w:t>
      </w:r>
    </w:p>
    <w:p w:rsidR="002F48A9" w:rsidRPr="00282900" w:rsidRDefault="002F48A9" w:rsidP="002F48A9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900">
        <w:rPr>
          <w:rFonts w:ascii="Times New Roman" w:hAnsi="Times New Roman" w:cs="Times New Roman"/>
          <w:color w:val="000000" w:themeColor="text1"/>
          <w:sz w:val="24"/>
          <w:szCs w:val="24"/>
        </w:rPr>
        <w:t>białko , tak białko z naturalnego jajka</w:t>
      </w:r>
    </w:p>
    <w:p w:rsidR="002F48A9" w:rsidRDefault="002F48A9" w:rsidP="002F48A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F48A9" w:rsidRPr="002F48A9" w:rsidRDefault="002F48A9" w:rsidP="002F48A9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Tutaj znajdziecie sposób wykonania pisanki:</w:t>
      </w:r>
    </w:p>
    <w:p w:rsidR="002A7A3E" w:rsidRPr="00282900" w:rsidRDefault="002F48A9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</w:t>
      </w:r>
      <w:r w:rsidRPr="0028290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</w:t>
      </w:r>
      <w:hyperlink r:id="rId15" w:history="1">
        <w:r w:rsidRPr="00282900">
          <w:rPr>
            <w:rStyle w:val="Hipercze"/>
            <w:rFonts w:ascii="Times New Roman" w:hAnsi="Times New Roman" w:cs="Times New Roman"/>
            <w:b/>
            <w:i/>
            <w:color w:val="0070C0"/>
            <w:sz w:val="24"/>
            <w:szCs w:val="24"/>
            <w:u w:val="none"/>
          </w:rPr>
          <w:t>https://www.youtube.com/watch?v=QX2uWM-wwFo</w:t>
        </w:r>
      </w:hyperlink>
    </w:p>
    <w:p w:rsidR="00C74B3D" w:rsidRDefault="00C74B3D" w:rsidP="0028290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2A7A3E" w:rsidRPr="00282900" w:rsidRDefault="00282900" w:rsidP="0028290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5</w:t>
      </w:r>
      <w:r w:rsidR="0096202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Jeżeli już wykonaliście pisankę i zjedliście obiadek , odpoczęliście chwilkę to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zapraszam was  do zabaw matematycznych </w:t>
      </w:r>
      <w:r w:rsidRPr="0028290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z pisankami.</w:t>
      </w:r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282900">
        <w:rPr>
          <w:rFonts w:ascii="Times New Roman" w:hAnsi="Times New Roman" w:cs="Times New Roman"/>
          <w:b/>
          <w:i/>
          <w:sz w:val="24"/>
          <w:szCs w:val="24"/>
        </w:rPr>
        <w:t>Spróbujcie połączyć w pary pisanki:</w:t>
      </w:r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hyperlink r:id="rId16" w:history="1">
        <w:r w:rsidRPr="00282900">
          <w:rPr>
            <w:rStyle w:val="Hipercze"/>
            <w:rFonts w:ascii="Times New Roman" w:hAnsi="Times New Roman" w:cs="Times New Roman"/>
            <w:b/>
            <w:i/>
            <w:color w:val="0070C0"/>
            <w:sz w:val="24"/>
            <w:szCs w:val="24"/>
            <w:u w:val="none"/>
          </w:rPr>
          <w:t>https://wordwall.net/pl/resource/1279673/znajd%C5%BA-par%C4%99-pisank</w:t>
        </w:r>
        <w:r w:rsidRPr="00282900">
          <w:rPr>
            <w:rStyle w:val="Hipercze"/>
            <w:rFonts w:ascii="Times New Roman" w:hAnsi="Times New Roman" w:cs="Times New Roman"/>
            <w:b/>
            <w:i/>
            <w:sz w:val="24"/>
            <w:szCs w:val="24"/>
            <w:u w:val="none"/>
          </w:rPr>
          <w:t>i</w:t>
        </w:r>
      </w:hyperlink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hyperlink r:id="rId17" w:history="1">
        <w:r w:rsidRPr="00282900">
          <w:rPr>
            <w:rStyle w:val="Hipercze"/>
            <w:rFonts w:ascii="Times New Roman" w:hAnsi="Times New Roman" w:cs="Times New Roman"/>
            <w:b/>
            <w:i/>
            <w:color w:val="0070C0"/>
            <w:sz w:val="24"/>
            <w:szCs w:val="24"/>
            <w:u w:val="none"/>
          </w:rPr>
          <w:t>https://wordwall.net/pl/resource/1151036/pisanki</w:t>
        </w:r>
      </w:hyperlink>
    </w:p>
    <w:p w:rsidR="00282900" w:rsidRPr="00282900" w:rsidRDefault="00282900" w:rsidP="00282900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A7A3E" w:rsidRPr="00282900" w:rsidRDefault="00282900" w:rsidP="002A7A3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82900">
        <w:rPr>
          <w:rFonts w:ascii="SegoePrint" w:hAnsi="SegoePrint" w:cs="SegoePrint"/>
          <w:b/>
          <w:color w:val="0070C0"/>
        </w:rPr>
        <w:t xml:space="preserve"> </w:t>
      </w:r>
      <w:r w:rsidR="00962022">
        <w:rPr>
          <w:rFonts w:ascii="SegoePrint" w:hAnsi="SegoePrint" w:cs="SegoePrint"/>
          <w:b/>
          <w:color w:val="0070C0"/>
        </w:rPr>
        <w:t xml:space="preserve">    </w:t>
      </w:r>
      <w:r w:rsidRPr="00282900">
        <w:rPr>
          <w:rFonts w:ascii="SegoePrint" w:hAnsi="SegoePrint" w:cs="SegoePrint"/>
          <w:b/>
          <w:color w:val="0070C0"/>
        </w:rPr>
        <w:t>https://wordwall.net/pl/resource/1191064/polski/memory-pisanki</w:t>
      </w:r>
    </w:p>
    <w:p w:rsidR="00AF1EA1" w:rsidRPr="00C74B3D" w:rsidRDefault="00282900" w:rsidP="00AF1EA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282900" w:rsidRDefault="00282900" w:rsidP="00282900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2A7A3E" w:rsidRDefault="00282900" w:rsidP="0028290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6.</w:t>
      </w:r>
      <w:r w:rsidR="0096202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2A7A3E" w:rsidRPr="0028290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"Kto się schował w wielkanocnym koszyczku?"</w:t>
      </w:r>
      <w:r w:rsidR="0096202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- spróbujcie odgadnąć! </w:t>
      </w:r>
    </w:p>
    <w:p w:rsidR="00904611" w:rsidRPr="00282900" w:rsidRDefault="00904611" w:rsidP="0028290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A7A3E" w:rsidRPr="00962022" w:rsidRDefault="00962022" w:rsidP="00962022">
      <w:pPr>
        <w:pStyle w:val="Standard"/>
        <w:jc w:val="both"/>
        <w:rPr>
          <w:rFonts w:cs="Times New Roman"/>
        </w:rPr>
      </w:pPr>
      <w:proofErr w:type="spellStart"/>
      <w:r w:rsidRPr="00962022">
        <w:rPr>
          <w:rFonts w:cs="Times New Roman"/>
        </w:rPr>
        <w:t>Spróbujcie</w:t>
      </w:r>
      <w:proofErr w:type="spellEnd"/>
      <w:r w:rsidRPr="00962022">
        <w:rPr>
          <w:rFonts w:cs="Times New Roman"/>
        </w:rPr>
        <w:t xml:space="preserve">  </w:t>
      </w:r>
      <w:proofErr w:type="spellStart"/>
      <w:r w:rsidRPr="00962022">
        <w:rPr>
          <w:rFonts w:cs="Times New Roman"/>
        </w:rPr>
        <w:t>naśladuje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głosy</w:t>
      </w:r>
      <w:proofErr w:type="spellEnd"/>
      <w:r w:rsidRPr="00962022">
        <w:rPr>
          <w:rFonts w:cs="Times New Roman"/>
        </w:rPr>
        <w:t xml:space="preserve"> i </w:t>
      </w:r>
      <w:proofErr w:type="spellStart"/>
      <w:r w:rsidRPr="00962022">
        <w:rPr>
          <w:rFonts w:cs="Times New Roman"/>
        </w:rPr>
        <w:t>ruchy</w:t>
      </w:r>
      <w:proofErr w:type="spellEnd"/>
      <w:r w:rsidRPr="00962022">
        <w:rPr>
          <w:rFonts w:cs="Times New Roman"/>
        </w:rPr>
        <w:t xml:space="preserve"> </w:t>
      </w:r>
      <w:r w:rsidR="002A7A3E" w:rsidRPr="00962022">
        <w:rPr>
          <w:rFonts w:cs="Times New Roman"/>
        </w:rPr>
        <w:t xml:space="preserve"> </w:t>
      </w:r>
      <w:proofErr w:type="spellStart"/>
      <w:r w:rsidR="002A7A3E" w:rsidRPr="00962022">
        <w:rPr>
          <w:rFonts w:cs="Times New Roman"/>
        </w:rPr>
        <w:t>zwierząt</w:t>
      </w:r>
      <w:proofErr w:type="spellEnd"/>
      <w:r w:rsidR="002A7A3E" w:rsidRPr="00962022">
        <w:rPr>
          <w:rFonts w:cs="Times New Roman"/>
        </w:rPr>
        <w:t xml:space="preserve">, </w:t>
      </w:r>
      <w:proofErr w:type="spellStart"/>
      <w:r w:rsidR="002A7A3E" w:rsidRPr="00962022">
        <w:rPr>
          <w:rFonts w:cs="Times New Roman"/>
        </w:rPr>
        <w:t>które</w:t>
      </w:r>
      <w:proofErr w:type="spellEnd"/>
      <w:r w:rsidR="002A7A3E" w:rsidRPr="00962022">
        <w:rPr>
          <w:rFonts w:cs="Times New Roman"/>
        </w:rPr>
        <w:t xml:space="preserve"> </w:t>
      </w:r>
      <w:proofErr w:type="spellStart"/>
      <w:r w:rsidR="002A7A3E" w:rsidRPr="00962022">
        <w:rPr>
          <w:rFonts w:cs="Times New Roman"/>
        </w:rPr>
        <w:t>pokazuje</w:t>
      </w:r>
      <w:proofErr w:type="spellEnd"/>
      <w:r w:rsidR="002A7A3E" w:rsidRPr="00962022">
        <w:rPr>
          <w:rFonts w:cs="Times New Roman"/>
        </w:rPr>
        <w:t xml:space="preserve"> </w:t>
      </w:r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Wasz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rodzic</w:t>
      </w:r>
      <w:proofErr w:type="spellEnd"/>
      <w:r w:rsidRPr="00962022">
        <w:rPr>
          <w:rFonts w:cs="Times New Roman"/>
        </w:rPr>
        <w:t xml:space="preserve">. Mama </w:t>
      </w:r>
      <w:proofErr w:type="spellStart"/>
      <w:r w:rsidRPr="00962022">
        <w:rPr>
          <w:rFonts w:cs="Times New Roman"/>
        </w:rPr>
        <w:t>albo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tata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pokazuje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ruchy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wybranego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zwierzątka</w:t>
      </w:r>
      <w:proofErr w:type="spellEnd"/>
      <w:r w:rsidRPr="00962022">
        <w:rPr>
          <w:rFonts w:cs="Times New Roman"/>
        </w:rPr>
        <w:t xml:space="preserve"> </w:t>
      </w:r>
      <w:proofErr w:type="spellStart"/>
      <w:r w:rsidRPr="00962022">
        <w:rPr>
          <w:rFonts w:cs="Times New Roman"/>
        </w:rPr>
        <w:t>np</w:t>
      </w:r>
      <w:proofErr w:type="spellEnd"/>
      <w:r w:rsidRPr="00962022">
        <w:rPr>
          <w:rFonts w:cs="Times New Roman"/>
        </w:rPr>
        <w:t xml:space="preserve">. </w:t>
      </w:r>
      <w:proofErr w:type="spellStart"/>
      <w:r w:rsidRPr="00962022">
        <w:rPr>
          <w:rFonts w:cs="Times New Roman"/>
        </w:rPr>
        <w:t>kurę</w:t>
      </w:r>
      <w:proofErr w:type="spellEnd"/>
      <w:r w:rsidRPr="00962022">
        <w:rPr>
          <w:rFonts w:cs="Times New Roman"/>
        </w:rPr>
        <w:t xml:space="preserve"> , </w:t>
      </w:r>
      <w:proofErr w:type="spellStart"/>
      <w:r w:rsidRPr="00962022">
        <w:rPr>
          <w:rFonts w:cs="Times New Roman"/>
        </w:rPr>
        <w:t>baranka</w:t>
      </w:r>
      <w:proofErr w:type="spellEnd"/>
      <w:r w:rsidRPr="00962022">
        <w:rPr>
          <w:rFonts w:cs="Times New Roman"/>
        </w:rPr>
        <w:t xml:space="preserve">, </w:t>
      </w:r>
      <w:proofErr w:type="spellStart"/>
      <w:r w:rsidRPr="00962022">
        <w:rPr>
          <w:rFonts w:cs="Times New Roman"/>
        </w:rPr>
        <w:t>pisklę</w:t>
      </w:r>
      <w:proofErr w:type="spellEnd"/>
      <w:r w:rsidRPr="00962022">
        <w:rPr>
          <w:rFonts w:cs="Times New Roman"/>
        </w:rPr>
        <w:t xml:space="preserve">, </w:t>
      </w:r>
      <w:proofErr w:type="spellStart"/>
      <w:r w:rsidRPr="00962022">
        <w:rPr>
          <w:rFonts w:cs="Times New Roman"/>
        </w:rPr>
        <w:t>koguta</w:t>
      </w:r>
      <w:proofErr w:type="spellEnd"/>
      <w:r w:rsidRPr="00962022">
        <w:rPr>
          <w:rFonts w:cs="Times New Roman"/>
        </w:rPr>
        <w:t xml:space="preserve"> </w:t>
      </w:r>
      <w:r w:rsidR="006B6B05">
        <w:rPr>
          <w:rFonts w:cs="Times New Roman"/>
        </w:rPr>
        <w:t xml:space="preserve">, a </w:t>
      </w:r>
      <w:proofErr w:type="spellStart"/>
      <w:r w:rsidR="006B6B05">
        <w:rPr>
          <w:rFonts w:cs="Times New Roman"/>
        </w:rPr>
        <w:t>dziecko</w:t>
      </w:r>
      <w:proofErr w:type="spellEnd"/>
      <w:r w:rsidR="006B6B05">
        <w:rPr>
          <w:rFonts w:cs="Times New Roman"/>
        </w:rPr>
        <w:t xml:space="preserve"> </w:t>
      </w:r>
      <w:proofErr w:type="spellStart"/>
      <w:r w:rsidR="006B6B05">
        <w:rPr>
          <w:rFonts w:cs="Times New Roman"/>
        </w:rPr>
        <w:t>próbuje</w:t>
      </w:r>
      <w:proofErr w:type="spellEnd"/>
      <w:r w:rsidR="006B6B05">
        <w:rPr>
          <w:rFonts w:cs="Times New Roman"/>
        </w:rPr>
        <w:t xml:space="preserve"> je </w:t>
      </w:r>
      <w:proofErr w:type="spellStart"/>
      <w:r w:rsidR="006B6B05">
        <w:rPr>
          <w:rFonts w:cs="Times New Roman"/>
        </w:rPr>
        <w:t>naśladowa</w:t>
      </w:r>
      <w:r w:rsidRPr="00962022">
        <w:rPr>
          <w:rFonts w:cs="Times New Roman"/>
        </w:rPr>
        <w:t>ć</w:t>
      </w:r>
      <w:proofErr w:type="spellEnd"/>
      <w:r w:rsidR="002A7A3E" w:rsidRPr="00962022">
        <w:rPr>
          <w:rFonts w:cs="Times New Roman"/>
        </w:rPr>
        <w:t xml:space="preserve"> </w:t>
      </w:r>
      <w:r w:rsidRPr="00962022">
        <w:rPr>
          <w:rFonts w:cs="Times New Roman"/>
        </w:rPr>
        <w:t xml:space="preserve"> i </w:t>
      </w:r>
      <w:proofErr w:type="spellStart"/>
      <w:r w:rsidRPr="00962022">
        <w:rPr>
          <w:rFonts w:cs="Times New Roman"/>
        </w:rPr>
        <w:t>odwrotnie</w:t>
      </w:r>
      <w:proofErr w:type="spellEnd"/>
      <w:r w:rsidRPr="00962022">
        <w:rPr>
          <w:rFonts w:cs="Times New Roman"/>
        </w:rPr>
        <w:t>.</w:t>
      </w:r>
    </w:p>
    <w:p w:rsidR="00AF1EA1" w:rsidRPr="00AF1EA1" w:rsidRDefault="00AF1EA1" w:rsidP="00AF1EA1">
      <w:pPr>
        <w:pStyle w:val="Standard"/>
        <w:rPr>
          <w:rFonts w:cs="Times New Roman"/>
        </w:rPr>
      </w:pPr>
    </w:p>
    <w:p w:rsidR="002A7A3E" w:rsidRPr="00C74B3D" w:rsidRDefault="00C74B3D" w:rsidP="00C74B3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7.</w:t>
      </w:r>
      <w:r w:rsidR="006B6B05" w:rsidRPr="00C74B3D">
        <w:rPr>
          <w:rFonts w:ascii="Times New Roman" w:hAnsi="Times New Roman" w:cs="Times New Roman"/>
          <w:color w:val="00B050"/>
          <w:sz w:val="24"/>
          <w:szCs w:val="24"/>
        </w:rPr>
        <w:t xml:space="preserve"> Wielkanocne zabawy</w:t>
      </w:r>
      <w:r w:rsidR="007C1492" w:rsidRPr="00C74B3D">
        <w:rPr>
          <w:rFonts w:ascii="Times New Roman" w:hAnsi="Times New Roman" w:cs="Times New Roman"/>
          <w:color w:val="00B050"/>
          <w:sz w:val="24"/>
          <w:szCs w:val="24"/>
        </w:rPr>
        <w:t xml:space="preserve"> ruchowe:</w:t>
      </w:r>
      <w:r w:rsidR="006C4280" w:rsidRPr="00C74B3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2A7A3E" w:rsidRPr="00C74B3D" w:rsidRDefault="002A7A3E" w:rsidP="00F15B0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C1492" w:rsidRPr="00C74B3D" w:rsidRDefault="007C1492" w:rsidP="007C1492">
      <w:pPr>
        <w:rPr>
          <w:rFonts w:ascii="Times New Roman" w:hAnsi="Times New Roman" w:cs="Times New Roman"/>
          <w:b/>
          <w:sz w:val="24"/>
          <w:szCs w:val="24"/>
        </w:rPr>
      </w:pPr>
      <w:r w:rsidRPr="00C74B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C74B3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ordwall.net/pl/resource/13565524/wielkanocne-zabawy-ruchowe</w:t>
        </w:r>
      </w:hyperlink>
    </w:p>
    <w:p w:rsidR="00C74B3D" w:rsidRDefault="00C74B3D" w:rsidP="00C74B3D">
      <w:pPr>
        <w:rPr>
          <w:rFonts w:ascii="Times New Roman" w:hAnsi="Times New Roman" w:cs="Times New Roman"/>
          <w:b/>
          <w:sz w:val="24"/>
          <w:szCs w:val="24"/>
        </w:rPr>
      </w:pPr>
    </w:p>
    <w:p w:rsidR="006C4280" w:rsidRPr="00C74B3D" w:rsidRDefault="00C74B3D" w:rsidP="00C74B3D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8.</w:t>
      </w:r>
      <w:r w:rsidRPr="00C74B3D">
        <w:rPr>
          <w:rFonts w:ascii="Times New Roman" w:hAnsi="Times New Roman" w:cs="Times New Roman"/>
          <w:color w:val="00B050"/>
          <w:sz w:val="24"/>
          <w:szCs w:val="24"/>
        </w:rPr>
        <w:t xml:space="preserve">Na </w:t>
      </w:r>
      <w:r w:rsidRPr="00C74B3D">
        <w:rPr>
          <w:rFonts w:ascii="Times New Roman" w:hAnsi="Times New Roman" w:cs="Times New Roman"/>
          <w:color w:val="00B050"/>
          <w:sz w:val="24"/>
          <w:szCs w:val="24"/>
        </w:rPr>
        <w:t>zakończenie zapraszam do zabawy paluszkowej</w:t>
      </w:r>
      <w:r w:rsidRPr="00C74B3D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„Zajączek wielkanocny”</w:t>
      </w:r>
    </w:p>
    <w:p w:rsidR="00C74B3D" w:rsidRPr="00C74B3D" w:rsidRDefault="00C74B3D" w:rsidP="00C74B3D">
      <w:pPr>
        <w:spacing w:after="160" w:line="256" w:lineRule="auto"/>
        <w:rPr>
          <w:rFonts w:ascii="Calibri" w:eastAsia="Calibri" w:hAnsi="Calibri" w:cs="Times New Roman"/>
        </w:rPr>
      </w:pP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Podskakuje zając (paluszki u jednej tworzą zająca i poruszamy udając podskoki),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uszami machając (machamy raz jednym raz drugim palcem)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tworzy pisaneczki (z paluszków układamy kształt jajka),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to w kropeczki (kropkujemy)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to w paseczki (w powietrzu rysujemy paski).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Później zając zmyka (skaczemy paluszkami)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prosto do koszyka (druga rączka tworzy koszyczek),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a tam sól (udajemy solenie),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masełko (ruch smarowania),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chlebek pokrojony(kroimy palcem).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 xml:space="preserve">Zając zjadł wszystko (ruszamy palcami udając jedzenie) </w:t>
      </w:r>
    </w:p>
    <w:p w:rsidR="00C74B3D" w:rsidRPr="00C74B3D" w:rsidRDefault="00C74B3D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Calibri" w:hAnsi="Times New Roman" w:cs="Times New Roman"/>
        </w:rPr>
        <w:t>i j</w:t>
      </w:r>
      <w:r>
        <w:rPr>
          <w:rFonts w:ascii="Times New Roman" w:eastAsia="Calibri" w:hAnsi="Times New Roman" w:cs="Times New Roman"/>
        </w:rPr>
        <w:t>est najedzony (masujemy brzuch)</w:t>
      </w:r>
    </w:p>
    <w:p w:rsidR="00C74B3D" w:rsidRPr="00C74B3D" w:rsidRDefault="00904611" w:rsidP="00C74B3D">
      <w:pPr>
        <w:spacing w:after="160" w:line="256" w:lineRule="auto"/>
        <w:rPr>
          <w:rFonts w:ascii="Times New Roman" w:eastAsia="Calibri" w:hAnsi="Times New Roman" w:cs="Times New Roman"/>
        </w:rPr>
      </w:pPr>
      <w:r w:rsidRPr="00C74B3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BC9E073" wp14:editId="2AB44FB4">
            <wp:simplePos x="0" y="0"/>
            <wp:positionH relativeFrom="column">
              <wp:posOffset>-449580</wp:posOffset>
            </wp:positionH>
            <wp:positionV relativeFrom="paragraph">
              <wp:posOffset>5080</wp:posOffset>
            </wp:positionV>
            <wp:extent cx="3148330" cy="1908810"/>
            <wp:effectExtent l="0" t="0" r="0" b="0"/>
            <wp:wrapNone/>
            <wp:docPr id="5" name="Obraz 22" descr="Pisanki w koszyczku i kwiaty w wielkanocnej grafice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sanki w koszyczku i kwiaty w wielkanocnej grafice 2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3D" w:rsidRPr="00C74B3D">
        <w:rPr>
          <w:rFonts w:ascii="Times New Roman" w:eastAsia="Calibri" w:hAnsi="Times New Roman" w:cs="Times New Roman"/>
          <w:b/>
          <w:color w:val="00B050"/>
        </w:rPr>
        <w:t>Zabawę można obejrzeć pod linkiem</w:t>
      </w:r>
      <w:r w:rsidR="00C74B3D" w:rsidRPr="00C74B3D">
        <w:rPr>
          <w:rFonts w:ascii="Times New Roman" w:eastAsia="Calibri" w:hAnsi="Times New Roman" w:cs="Times New Roman"/>
        </w:rPr>
        <w:t xml:space="preserve">: </w:t>
      </w:r>
      <w:hyperlink r:id="rId20" w:history="1">
        <w:r w:rsidR="00C74B3D" w:rsidRPr="00C74B3D">
          <w:rPr>
            <w:rFonts w:ascii="Times New Roman" w:eastAsia="Calibri" w:hAnsi="Times New Roman" w:cs="Times New Roman"/>
            <w:color w:val="0563C1"/>
            <w:u w:val="single"/>
          </w:rPr>
          <w:t>https://www.youtube.com/watch?v=To2Jfos-mRQ</w:t>
        </w:r>
      </w:hyperlink>
      <w:r w:rsidR="00C74B3D" w:rsidRPr="00C74B3D">
        <w:rPr>
          <w:rFonts w:ascii="Times New Roman" w:eastAsia="Calibri" w:hAnsi="Times New Roman" w:cs="Times New Roman"/>
        </w:rPr>
        <w:t xml:space="preserve"> </w:t>
      </w:r>
    </w:p>
    <w:p w:rsidR="006C4280" w:rsidRPr="00C74B3D" w:rsidRDefault="006C4280" w:rsidP="00C74B3D">
      <w:pPr>
        <w:rPr>
          <w:rFonts w:ascii="Times New Roman" w:hAnsi="Times New Roman" w:cs="Times New Roman"/>
          <w:b/>
          <w:sz w:val="24"/>
          <w:szCs w:val="24"/>
        </w:rPr>
      </w:pPr>
    </w:p>
    <w:p w:rsidR="007C1492" w:rsidRPr="00C74B3D" w:rsidRDefault="007C1492" w:rsidP="007C1492">
      <w:pPr>
        <w:rPr>
          <w:rFonts w:ascii="Times New Roman" w:hAnsi="Times New Roman" w:cs="Times New Roman"/>
          <w:b/>
          <w:sz w:val="24"/>
          <w:szCs w:val="24"/>
        </w:rPr>
      </w:pPr>
    </w:p>
    <w:p w:rsidR="00FA7BCF" w:rsidRPr="00C74B3D" w:rsidRDefault="00FA7BCF" w:rsidP="00FA7BCF">
      <w:pPr>
        <w:spacing w:line="276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A7BCF" w:rsidRPr="00C74B3D" w:rsidRDefault="00FA7BCF" w:rsidP="00FA7BCF">
      <w:pPr>
        <w:spacing w:line="276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100EE" w:rsidRPr="00904611" w:rsidRDefault="0065535E" w:rsidP="00904611">
      <w:pPr>
        <w:spacing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7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</w:t>
      </w:r>
      <w:r w:rsidR="00904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</w:t>
      </w:r>
      <w:r w:rsidR="00C7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A7BCF" w:rsidRPr="00C7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zdraw</w:t>
      </w:r>
      <w:r w:rsidR="00904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amy Pani Grażynka i Pani Beatka</w:t>
      </w:r>
      <w:r w:rsidR="00904611" w:rsidRPr="00904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ym w:font="Wingdings" w:char="F04A"/>
      </w:r>
    </w:p>
    <w:p w:rsidR="00E100EE" w:rsidRDefault="00E100EE" w:rsidP="002A7A3E"/>
    <w:p w:rsidR="00E100EE" w:rsidRDefault="00E100EE" w:rsidP="002A7A3E"/>
    <w:p w:rsidR="00E100EE" w:rsidRDefault="00E100EE" w:rsidP="002A7A3E">
      <w:bookmarkStart w:id="0" w:name="_GoBack"/>
      <w:bookmarkEnd w:id="0"/>
    </w:p>
    <w:sectPr w:rsidR="00E100EE" w:rsidSect="006C663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BD" w:rsidRDefault="007645BD" w:rsidP="00685898">
      <w:r>
        <w:separator/>
      </w:r>
    </w:p>
  </w:endnote>
  <w:endnote w:type="continuationSeparator" w:id="0">
    <w:p w:rsidR="007645BD" w:rsidRDefault="007645BD" w:rsidP="0068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Prin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BD" w:rsidRDefault="007645BD" w:rsidP="00685898">
      <w:r>
        <w:separator/>
      </w:r>
    </w:p>
  </w:footnote>
  <w:footnote w:type="continuationSeparator" w:id="0">
    <w:p w:rsidR="007645BD" w:rsidRDefault="007645BD" w:rsidP="0068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9D3"/>
    <w:multiLevelType w:val="multilevel"/>
    <w:tmpl w:val="DF80ABCA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1C54"/>
    <w:multiLevelType w:val="hybridMultilevel"/>
    <w:tmpl w:val="3616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773"/>
    <w:multiLevelType w:val="hybridMultilevel"/>
    <w:tmpl w:val="E53A9E3E"/>
    <w:lvl w:ilvl="0" w:tplc="E25CA27C">
      <w:start w:val="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0041"/>
    <w:multiLevelType w:val="hybridMultilevel"/>
    <w:tmpl w:val="C81A2570"/>
    <w:lvl w:ilvl="0" w:tplc="DCC6336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407AF5"/>
    <w:multiLevelType w:val="multilevel"/>
    <w:tmpl w:val="9B06BB62"/>
    <w:styleLink w:val="WW8Num3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>
    <w:nsid w:val="676674A3"/>
    <w:multiLevelType w:val="multilevel"/>
    <w:tmpl w:val="B742EA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>
    <w:nsid w:val="677000DB"/>
    <w:multiLevelType w:val="hybridMultilevel"/>
    <w:tmpl w:val="C958B96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F3F81"/>
    <w:multiLevelType w:val="multilevel"/>
    <w:tmpl w:val="E80A65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4251"/>
    <w:multiLevelType w:val="hybridMultilevel"/>
    <w:tmpl w:val="E174B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B05"/>
    <w:rsid w:val="00043E23"/>
    <w:rsid w:val="00094581"/>
    <w:rsid w:val="000D2D1E"/>
    <w:rsid w:val="00210665"/>
    <w:rsid w:val="00282900"/>
    <w:rsid w:val="002A7A3E"/>
    <w:rsid w:val="002F48A9"/>
    <w:rsid w:val="00422056"/>
    <w:rsid w:val="0050217A"/>
    <w:rsid w:val="0065535E"/>
    <w:rsid w:val="00685898"/>
    <w:rsid w:val="006B6B05"/>
    <w:rsid w:val="006C4280"/>
    <w:rsid w:val="006C6633"/>
    <w:rsid w:val="007645BD"/>
    <w:rsid w:val="007B12AF"/>
    <w:rsid w:val="007C1492"/>
    <w:rsid w:val="007C20B3"/>
    <w:rsid w:val="00853FF3"/>
    <w:rsid w:val="00904611"/>
    <w:rsid w:val="009148E7"/>
    <w:rsid w:val="00962022"/>
    <w:rsid w:val="009F067E"/>
    <w:rsid w:val="00AA7DA0"/>
    <w:rsid w:val="00AF1252"/>
    <w:rsid w:val="00AF1EA1"/>
    <w:rsid w:val="00AF4E23"/>
    <w:rsid w:val="00B73487"/>
    <w:rsid w:val="00B80460"/>
    <w:rsid w:val="00C51334"/>
    <w:rsid w:val="00C74B3D"/>
    <w:rsid w:val="00D7547C"/>
    <w:rsid w:val="00D92C0D"/>
    <w:rsid w:val="00E100EE"/>
    <w:rsid w:val="00F11D67"/>
    <w:rsid w:val="00F15B05"/>
    <w:rsid w:val="00F37891"/>
    <w:rsid w:val="00F4120B"/>
    <w:rsid w:val="00FA2C7F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7A3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A7A3E"/>
    <w:pPr>
      <w:suppressLineNumbers/>
    </w:pPr>
  </w:style>
  <w:style w:type="paragraph" w:styleId="Akapitzlist">
    <w:name w:val="List Paragraph"/>
    <w:basedOn w:val="Normalny"/>
    <w:uiPriority w:val="34"/>
    <w:qFormat/>
    <w:rsid w:val="002A7A3E"/>
    <w:pPr>
      <w:ind w:left="720"/>
      <w:contextualSpacing/>
    </w:pPr>
  </w:style>
  <w:style w:type="numbering" w:customStyle="1" w:styleId="WW8Num37">
    <w:name w:val="WW8Num37"/>
    <w:basedOn w:val="Bezlisty"/>
    <w:rsid w:val="002A7A3E"/>
    <w:pPr>
      <w:numPr>
        <w:numId w:val="2"/>
      </w:numPr>
    </w:pPr>
  </w:style>
  <w:style w:type="numbering" w:customStyle="1" w:styleId="WW8Num31">
    <w:name w:val="WW8Num31"/>
    <w:basedOn w:val="Bezlisty"/>
    <w:rsid w:val="00AF1EA1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8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4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_wW5koMSrDk" TargetMode="External"/><Relationship Id="rId18" Type="http://schemas.openxmlformats.org/officeDocument/2006/relationships/hyperlink" Target="https://wordwall.net/pl/resource/13565524/wielkanocne-zabawy-ruchow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BEDgci-5nU3" TargetMode="External"/><Relationship Id="rId17" Type="http://schemas.openxmlformats.org/officeDocument/2006/relationships/hyperlink" Target="https://wordwall.net/pl/resource/1151036/pisan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1279673/znajd%C5%BA-par%C4%99-pisanki" TargetMode="External"/><Relationship Id="rId20" Type="http://schemas.openxmlformats.org/officeDocument/2006/relationships/hyperlink" Target="https://www.youtube.com/watch?v=To2Jfos-mR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23.kielce.eu/sites/default/files/zalacznik_nr_3_4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X2uWM-wwFo" TargetMode="External"/><Relationship Id="rId10" Type="http://schemas.openxmlformats.org/officeDocument/2006/relationships/hyperlink" Target="https://www.youtube.com/watch?v=RM4TuFvxfQA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WtAjoFC1u_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5930-774A-40AC-9B1D-E843F41E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razy</cp:lastModifiedBy>
  <cp:revision>5</cp:revision>
  <dcterms:created xsi:type="dcterms:W3CDTF">2021-03-30T18:30:00Z</dcterms:created>
  <dcterms:modified xsi:type="dcterms:W3CDTF">2021-03-30T22:05:00Z</dcterms:modified>
</cp:coreProperties>
</file>